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0E7B0" w14:textId="6C04DFC7" w:rsidR="00415714" w:rsidRPr="00770FFD" w:rsidRDefault="00E13399" w:rsidP="0011692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</w:t>
      </w:r>
    </w:p>
    <w:p w14:paraId="4F150143" w14:textId="77777777" w:rsidR="00116920" w:rsidRPr="002E355C" w:rsidRDefault="00116920" w:rsidP="00116920">
      <w:pPr>
        <w:pStyle w:val="NoSpacing"/>
        <w:rPr>
          <w:rFonts w:ascii="Arial" w:hAnsi="Arial" w:cs="Arial"/>
          <w:sz w:val="24"/>
          <w:szCs w:val="24"/>
        </w:rPr>
      </w:pPr>
    </w:p>
    <w:p w14:paraId="73DE3543" w14:textId="77777777" w:rsidR="00116920" w:rsidRPr="002E355C" w:rsidRDefault="00675701" w:rsidP="0011692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s</w:t>
      </w:r>
      <w:r w:rsidR="00116920" w:rsidRPr="002E355C">
        <w:rPr>
          <w:rFonts w:ascii="Arial" w:hAnsi="Arial" w:cs="Arial"/>
          <w:sz w:val="24"/>
          <w:szCs w:val="24"/>
        </w:rPr>
        <w:t>ley Memorial Library Trustee Meeting</w:t>
      </w:r>
    </w:p>
    <w:p w14:paraId="2EAE47F2" w14:textId="12DCCFD6" w:rsidR="00116920" w:rsidRPr="002E355C" w:rsidRDefault="0089510C" w:rsidP="0011692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4/16/2</w:t>
      </w:r>
      <w:r w:rsidR="00CB3EA8">
        <w:rPr>
          <w:rFonts w:ascii="Arial" w:hAnsi="Arial" w:cs="Arial"/>
          <w:sz w:val="24"/>
          <w:szCs w:val="24"/>
        </w:rPr>
        <w:t>020</w:t>
      </w:r>
    </w:p>
    <w:p w14:paraId="6F0AEB73" w14:textId="77777777" w:rsidR="00116920" w:rsidRPr="002E355C" w:rsidRDefault="00116920" w:rsidP="00116920">
      <w:pPr>
        <w:pStyle w:val="NoSpacing"/>
        <w:rPr>
          <w:rFonts w:ascii="Arial" w:hAnsi="Arial" w:cs="Arial"/>
          <w:sz w:val="24"/>
          <w:szCs w:val="24"/>
        </w:rPr>
      </w:pPr>
    </w:p>
    <w:p w14:paraId="10F78122" w14:textId="77777777" w:rsidR="00574147" w:rsidRPr="002E355C" w:rsidRDefault="00116920" w:rsidP="00116920">
      <w:pPr>
        <w:pStyle w:val="NoSpacing"/>
        <w:rPr>
          <w:rFonts w:ascii="Arial" w:hAnsi="Arial" w:cs="Arial"/>
          <w:sz w:val="24"/>
          <w:szCs w:val="24"/>
        </w:rPr>
      </w:pPr>
      <w:r w:rsidRPr="002E355C">
        <w:rPr>
          <w:rFonts w:ascii="Arial" w:hAnsi="Arial" w:cs="Arial"/>
          <w:sz w:val="24"/>
          <w:szCs w:val="24"/>
        </w:rPr>
        <w:t xml:space="preserve">Present: </w:t>
      </w:r>
      <w:r w:rsidR="00574147">
        <w:rPr>
          <w:rFonts w:ascii="Arial" w:hAnsi="Arial" w:cs="Arial"/>
          <w:sz w:val="24"/>
          <w:szCs w:val="24"/>
        </w:rPr>
        <w:t>Gale Tobbe (G</w:t>
      </w:r>
      <w:r w:rsidR="00CB3EA8">
        <w:rPr>
          <w:rFonts w:ascii="Arial" w:hAnsi="Arial" w:cs="Arial"/>
          <w:sz w:val="24"/>
          <w:szCs w:val="24"/>
        </w:rPr>
        <w:t xml:space="preserve">T), Betty Smith (BAS), Irene Kreider (IK), </w:t>
      </w:r>
      <w:r w:rsidR="00574147">
        <w:rPr>
          <w:rFonts w:ascii="Arial" w:hAnsi="Arial" w:cs="Arial"/>
          <w:sz w:val="24"/>
          <w:szCs w:val="24"/>
        </w:rPr>
        <w:t>Donna Bunker (</w:t>
      </w:r>
      <w:r w:rsidR="00C07161">
        <w:rPr>
          <w:rFonts w:ascii="Arial" w:hAnsi="Arial" w:cs="Arial"/>
          <w:sz w:val="24"/>
          <w:szCs w:val="24"/>
        </w:rPr>
        <w:t>DB)</w:t>
      </w:r>
      <w:r w:rsidR="00574147">
        <w:rPr>
          <w:rFonts w:ascii="Arial" w:hAnsi="Arial" w:cs="Arial"/>
          <w:sz w:val="24"/>
          <w:szCs w:val="24"/>
        </w:rPr>
        <w:t xml:space="preserve"> and Pat Vaillancourt (PV)</w:t>
      </w:r>
    </w:p>
    <w:p w14:paraId="0221ADA0" w14:textId="77777777" w:rsidR="00116920" w:rsidRPr="002E355C" w:rsidRDefault="00116920" w:rsidP="00116920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78"/>
        <w:gridCol w:w="4500"/>
        <w:gridCol w:w="5490"/>
      </w:tblGrid>
      <w:tr w:rsidR="00116920" w:rsidRPr="002E355C" w14:paraId="78E4BFAF" w14:textId="77777777" w:rsidTr="00C73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bottom w:val="single" w:sz="8" w:space="0" w:color="000000" w:themeColor="text1"/>
            </w:tcBorders>
          </w:tcPr>
          <w:p w14:paraId="610E9669" w14:textId="77777777" w:rsidR="00116920" w:rsidRPr="002E355C" w:rsidRDefault="00116920" w:rsidP="001169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55C">
              <w:rPr>
                <w:rFonts w:ascii="Arial" w:hAnsi="Arial" w:cs="Arial"/>
                <w:sz w:val="24"/>
                <w:szCs w:val="24"/>
              </w:rPr>
              <w:t>Topic</w:t>
            </w:r>
          </w:p>
        </w:tc>
        <w:tc>
          <w:tcPr>
            <w:tcW w:w="4500" w:type="dxa"/>
            <w:tcBorders>
              <w:bottom w:val="single" w:sz="8" w:space="0" w:color="000000" w:themeColor="text1"/>
            </w:tcBorders>
          </w:tcPr>
          <w:p w14:paraId="07AD1856" w14:textId="77777777" w:rsidR="00116920" w:rsidRPr="002E355C" w:rsidRDefault="00116920" w:rsidP="0011692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355C">
              <w:rPr>
                <w:rFonts w:ascii="Arial" w:hAnsi="Arial" w:cs="Arial"/>
                <w:sz w:val="24"/>
                <w:szCs w:val="24"/>
              </w:rPr>
              <w:t>Discussion</w:t>
            </w:r>
          </w:p>
        </w:tc>
        <w:tc>
          <w:tcPr>
            <w:tcW w:w="5490" w:type="dxa"/>
          </w:tcPr>
          <w:p w14:paraId="168B4BB9" w14:textId="77777777" w:rsidR="00116920" w:rsidRPr="002E355C" w:rsidRDefault="00116920" w:rsidP="0011692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355C"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</w:tr>
      <w:tr w:rsidR="00116920" w:rsidRPr="002E355C" w14:paraId="6181CADA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7A9AA7B6" w14:textId="77777777" w:rsidR="00116920" w:rsidRPr="002E355C" w:rsidRDefault="00116920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355C">
              <w:rPr>
                <w:rFonts w:ascii="Arial" w:hAnsi="Arial" w:cs="Arial"/>
                <w:b w:val="0"/>
                <w:sz w:val="24"/>
                <w:szCs w:val="24"/>
              </w:rPr>
              <w:t>Meeting called to order</w:t>
            </w:r>
            <w:r w:rsidR="00CB3EA8">
              <w:rPr>
                <w:rFonts w:ascii="Arial" w:hAnsi="Arial" w:cs="Arial"/>
                <w:b w:val="0"/>
                <w:sz w:val="24"/>
                <w:szCs w:val="24"/>
              </w:rPr>
              <w:t xml:space="preserve"> at 10:15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1A20FD29" w14:textId="77777777" w:rsidR="00116920" w:rsidRPr="002E355C" w:rsidRDefault="00116920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E9CD419" w14:textId="77777777" w:rsidR="00116920" w:rsidRPr="002E355C" w:rsidRDefault="00116920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920" w:rsidRPr="002E355C" w14:paraId="73EC1490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4B4FEC21" w14:textId="77777777" w:rsidR="00116920" w:rsidRPr="002E355C" w:rsidRDefault="00116920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54228D25" w14:textId="77777777" w:rsidR="00116920" w:rsidRPr="002E355C" w:rsidRDefault="00116920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C8DB881" w14:textId="77777777" w:rsidR="00116920" w:rsidRPr="002E355C" w:rsidRDefault="00116920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920" w:rsidRPr="002E355C" w14:paraId="2775A3C5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42DDC123" w14:textId="59BE3281" w:rsidR="00116920" w:rsidRPr="002E355C" w:rsidRDefault="00F76931" w:rsidP="00CB3EA8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03/13/2020 </w:t>
            </w:r>
            <w:r w:rsidR="0089510C">
              <w:rPr>
                <w:rFonts w:ascii="Arial" w:hAnsi="Arial" w:cs="Arial"/>
                <w:b w:val="0"/>
                <w:sz w:val="24"/>
                <w:szCs w:val="24"/>
              </w:rPr>
              <w:t>Minute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4855E26E" w14:textId="28866265" w:rsidR="00116920" w:rsidRDefault="00F7693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ok Carts – GT will request quote</w:t>
            </w:r>
            <w:r w:rsidR="00154E51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not DB</w:t>
            </w:r>
          </w:p>
          <w:p w14:paraId="360F0C62" w14:textId="16515765" w:rsidR="00F76931" w:rsidRDefault="00F7693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ndemic Policy – Decision </w:t>
            </w:r>
            <w:r w:rsidR="00683BBC">
              <w:rPr>
                <w:rFonts w:ascii="Arial" w:hAnsi="Arial" w:cs="Arial"/>
                <w:sz w:val="24"/>
                <w:szCs w:val="24"/>
              </w:rPr>
              <w:t xml:space="preserve">made </w:t>
            </w:r>
            <w:r>
              <w:rPr>
                <w:rFonts w:ascii="Arial" w:hAnsi="Arial" w:cs="Arial"/>
                <w:sz w:val="24"/>
                <w:szCs w:val="24"/>
              </w:rPr>
              <w:t>that if schools close, CML will  close</w:t>
            </w:r>
          </w:p>
          <w:p w14:paraId="50473A0D" w14:textId="0EB39687" w:rsidR="00F76931" w:rsidRPr="002E355C" w:rsidRDefault="00F7693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urity Cameras – DB will look into this</w:t>
            </w: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B55038B" w14:textId="60CE742F" w:rsidR="00116920" w:rsidRPr="002E355C" w:rsidRDefault="00F76931" w:rsidP="00CB3E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tion to accept as corrected BAS/GT 3-0</w:t>
            </w:r>
          </w:p>
        </w:tc>
      </w:tr>
      <w:tr w:rsidR="00675701" w:rsidRPr="002E355C" w14:paraId="06271E9A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67187FDA" w14:textId="7A5AE97C" w:rsidR="00675701" w:rsidRPr="002E355C" w:rsidRDefault="00675701" w:rsidP="0011692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31EDAC62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05FAEB72" w14:textId="77777777" w:rsidR="00675701" w:rsidRPr="002E355C" w:rsidRDefault="00675701" w:rsidP="00CA13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7FF04A14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25CDB78A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355C">
              <w:rPr>
                <w:rFonts w:ascii="Arial" w:hAnsi="Arial" w:cs="Arial"/>
                <w:b w:val="0"/>
                <w:sz w:val="24"/>
                <w:szCs w:val="24"/>
              </w:rPr>
              <w:t>Treasurer’s Report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6006E872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041049EA" w14:textId="2F0F1DF5" w:rsidR="00675701" w:rsidRPr="002E355C" w:rsidRDefault="00F76931" w:rsidP="0099534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d and accepted.  BAS will give full report when she can be in the library to prepare.</w:t>
            </w:r>
          </w:p>
        </w:tc>
      </w:tr>
      <w:tr w:rsidR="00675701" w:rsidRPr="002E355C" w14:paraId="6024BFAA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4056EAAF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61761A82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0AE3CC64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6B5929F8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7CD9C475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355C">
              <w:rPr>
                <w:rFonts w:ascii="Arial" w:hAnsi="Arial" w:cs="Arial"/>
                <w:b w:val="0"/>
                <w:sz w:val="24"/>
                <w:szCs w:val="24"/>
              </w:rPr>
              <w:t>Director’s Report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4952A554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029D65DB" w14:textId="1570A9AC" w:rsidR="00675701" w:rsidRPr="002E355C" w:rsidRDefault="00F76931" w:rsidP="002251C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ed and accepted</w:t>
            </w:r>
          </w:p>
        </w:tc>
      </w:tr>
      <w:tr w:rsidR="00675701" w:rsidRPr="002E355C" w14:paraId="59D09512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56ABFDC4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1F331D8C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0701596E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5E544233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31F3B1A6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355C">
              <w:rPr>
                <w:rFonts w:ascii="Arial" w:hAnsi="Arial" w:cs="Arial"/>
                <w:b w:val="0"/>
                <w:sz w:val="24"/>
                <w:szCs w:val="24"/>
              </w:rPr>
              <w:t>Expenditure Report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6CF30C89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334DECD" w14:textId="45EB6598" w:rsidR="00675701" w:rsidRPr="002E355C" w:rsidRDefault="00F7693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ed and accepted</w:t>
            </w:r>
          </w:p>
        </w:tc>
      </w:tr>
      <w:tr w:rsidR="00675701" w:rsidRPr="002E355C" w14:paraId="22AD84B8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617C95A9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03866D42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71A2FED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243F0BEC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75C956B7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355C">
              <w:rPr>
                <w:rFonts w:ascii="Arial" w:hAnsi="Arial" w:cs="Arial"/>
                <w:b w:val="0"/>
                <w:sz w:val="24"/>
                <w:szCs w:val="24"/>
              </w:rPr>
              <w:t>Requisition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48109C72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04EA5E5" w14:textId="49C8AC73" w:rsidR="00675701" w:rsidRPr="002E355C" w:rsidRDefault="00F7693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ed</w:t>
            </w:r>
          </w:p>
        </w:tc>
      </w:tr>
      <w:tr w:rsidR="00675701" w:rsidRPr="002E355C" w14:paraId="500C88E5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21B92C63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57E888A9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0ECFAC2A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3A2526EC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0BEC9788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355C">
              <w:rPr>
                <w:rFonts w:ascii="Arial" w:hAnsi="Arial" w:cs="Arial"/>
                <w:b w:val="0"/>
                <w:sz w:val="24"/>
                <w:szCs w:val="24"/>
              </w:rPr>
              <w:t>Old Busines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0E7DE3D2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0E99B799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39643C73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3E530A5F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12C1A1CD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2968ED4C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2DE33A8B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556FD853" w14:textId="77777777" w:rsidR="00675701" w:rsidRPr="002E355C" w:rsidRDefault="000668A4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ccrual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3ECACC1B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05050D7D" w14:textId="6A1E05F0" w:rsidR="00675701" w:rsidRPr="002E355C" w:rsidRDefault="007E1856" w:rsidP="007B489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B still wants to see the pay stubs to verify accruals are correct</w:t>
            </w:r>
          </w:p>
        </w:tc>
      </w:tr>
      <w:tr w:rsidR="00675701" w:rsidRPr="002E355C" w14:paraId="2425BA67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0149C0F0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057B73E2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6C195D85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74581CE0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566CB80A" w14:textId="39445411" w:rsidR="00675701" w:rsidRPr="002E355C" w:rsidRDefault="0089510C" w:rsidP="00C951E7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Alternate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23DD416F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2E4A52D2" w14:textId="4A52148A" w:rsidR="00675701" w:rsidRPr="002E355C" w:rsidRDefault="007E1856" w:rsidP="00292B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K, NH, and MW all willing to stay as alternates</w:t>
            </w:r>
          </w:p>
        </w:tc>
      </w:tr>
      <w:tr w:rsidR="00675701" w:rsidRPr="002E355C" w14:paraId="7E7FD632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7358AE5D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2C2622B1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E0DB259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61F6F3F4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09494284" w14:textId="77777777" w:rsidR="00675701" w:rsidRPr="002E355C" w:rsidRDefault="00C951E7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Book Cart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A89694A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64992395" w14:textId="6F73B727" w:rsidR="00675701" w:rsidRPr="002E355C" w:rsidRDefault="007E1856" w:rsidP="00683BB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T received estimate from Mark and Kit Lord of $8240.  Their estimate is higher than the prison</w:t>
            </w:r>
            <w:r w:rsidR="00154E51">
              <w:rPr>
                <w:rFonts w:ascii="Arial" w:hAnsi="Arial" w:cs="Arial"/>
                <w:sz w:val="24"/>
                <w:szCs w:val="24"/>
              </w:rPr>
              <w:t xml:space="preserve">’s estimate </w:t>
            </w:r>
            <w:r>
              <w:rPr>
                <w:rFonts w:ascii="Arial" w:hAnsi="Arial" w:cs="Arial"/>
                <w:sz w:val="24"/>
                <w:szCs w:val="24"/>
              </w:rPr>
              <w:t xml:space="preserve">but </w:t>
            </w:r>
            <w:r w:rsidR="008511AF">
              <w:rPr>
                <w:rFonts w:ascii="Arial" w:hAnsi="Arial" w:cs="Arial"/>
                <w:sz w:val="24"/>
                <w:szCs w:val="24"/>
              </w:rPr>
              <w:t>we feel</w:t>
            </w:r>
            <w:r w:rsidR="00683BBC">
              <w:rPr>
                <w:rFonts w:ascii="Arial" w:hAnsi="Arial" w:cs="Arial"/>
                <w:sz w:val="24"/>
                <w:szCs w:val="24"/>
              </w:rPr>
              <w:t xml:space="preserve"> Mark and Kit’s</w:t>
            </w:r>
            <w:r w:rsidR="008511AF">
              <w:rPr>
                <w:rFonts w:ascii="Arial" w:hAnsi="Arial" w:cs="Arial"/>
                <w:sz w:val="24"/>
                <w:szCs w:val="24"/>
              </w:rPr>
              <w:t xml:space="preserve"> w</w:t>
            </w:r>
            <w:r>
              <w:rPr>
                <w:rFonts w:ascii="Arial" w:hAnsi="Arial" w:cs="Arial"/>
                <w:sz w:val="24"/>
                <w:szCs w:val="24"/>
              </w:rPr>
              <w:t xml:space="preserve">ill be </w:t>
            </w:r>
            <w:r w:rsidR="00154E51">
              <w:rPr>
                <w:rFonts w:ascii="Arial" w:hAnsi="Arial" w:cs="Arial"/>
                <w:sz w:val="24"/>
                <w:szCs w:val="24"/>
              </w:rPr>
              <w:t xml:space="preserve">much </w:t>
            </w:r>
            <w:r w:rsidR="008511AF">
              <w:rPr>
                <w:rFonts w:ascii="Arial" w:hAnsi="Arial" w:cs="Arial"/>
                <w:sz w:val="24"/>
                <w:szCs w:val="24"/>
              </w:rPr>
              <w:t>better quality.  Friends will contribute money toward</w:t>
            </w:r>
            <w:r>
              <w:rPr>
                <w:rFonts w:ascii="Arial" w:hAnsi="Arial" w:cs="Arial"/>
                <w:sz w:val="24"/>
                <w:szCs w:val="24"/>
              </w:rPr>
              <w:t xml:space="preserve"> this project.   Motion made BAS/PV Ask Mark </w:t>
            </w:r>
            <w:r w:rsidR="00154E51">
              <w:rPr>
                <w:rFonts w:ascii="Arial" w:hAnsi="Arial" w:cs="Arial"/>
                <w:sz w:val="24"/>
                <w:szCs w:val="24"/>
              </w:rPr>
              <w:t>and Kit t</w:t>
            </w:r>
            <w:r>
              <w:rPr>
                <w:rFonts w:ascii="Arial" w:hAnsi="Arial" w:cs="Arial"/>
                <w:sz w:val="24"/>
                <w:szCs w:val="24"/>
              </w:rPr>
              <w:t>o make the 16 rolling book carts.  They can make them in batches.  Motion carried 3-0</w:t>
            </w:r>
          </w:p>
        </w:tc>
      </w:tr>
      <w:tr w:rsidR="00675701" w:rsidRPr="002E355C" w14:paraId="79AD46F6" w14:textId="77777777" w:rsidTr="00F76931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59F9B5E6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5BC425B9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0EE81D00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62DA5FBD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078853E4" w14:textId="1DC938FB" w:rsidR="00675701" w:rsidRPr="0089510C" w:rsidRDefault="0089510C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Front Door</w:t>
            </w:r>
            <w:r w:rsidRPr="0089510C">
              <w:rPr>
                <w:rFonts w:ascii="Arial" w:hAnsi="Arial" w:cs="Arial"/>
                <w:b w:val="0"/>
                <w:sz w:val="24"/>
                <w:szCs w:val="24"/>
              </w:rPr>
              <w:t xml:space="preserve"> Update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14070382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6C1E561C" w14:textId="3D269C23" w:rsidR="00675701" w:rsidRPr="002E355C" w:rsidRDefault="007E1856" w:rsidP="0047278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T finished </w:t>
            </w:r>
            <w:r w:rsidR="00472780">
              <w:rPr>
                <w:rFonts w:ascii="Arial" w:hAnsi="Arial" w:cs="Arial"/>
                <w:sz w:val="24"/>
                <w:szCs w:val="24"/>
              </w:rPr>
              <w:t xml:space="preserve">writing </w:t>
            </w:r>
            <w:r>
              <w:rPr>
                <w:rFonts w:ascii="Arial" w:hAnsi="Arial" w:cs="Arial"/>
                <w:sz w:val="24"/>
                <w:szCs w:val="24"/>
              </w:rPr>
              <w:t>the grant request with great input from Janet Clark.  GT is requesting letters of support an</w:t>
            </w:r>
            <w:r w:rsidR="00154E51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 photos from the community.  The grant request is for $6500</w:t>
            </w:r>
            <w:r w:rsidR="008511A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75701" w:rsidRPr="002E355C" w14:paraId="37B2395C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6E97C154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4EE0B464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D754A5B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441CD69B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4B4F5005" w14:textId="166BCBFA" w:rsidR="00675701" w:rsidRPr="002E355C" w:rsidRDefault="0089510C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emo of Understanding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3CBDA23D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205D081" w14:textId="407A41A9" w:rsidR="00675701" w:rsidRPr="002E355C" w:rsidRDefault="008511AF" w:rsidP="006636F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is an agenda item on 04/28 Selectmen</w:t>
            </w:r>
            <w:r w:rsidR="00472780">
              <w:rPr>
                <w:rFonts w:ascii="Arial" w:hAnsi="Arial" w:cs="Arial"/>
                <w:sz w:val="24"/>
                <w:szCs w:val="24"/>
              </w:rPr>
              <w:t>’s</w:t>
            </w:r>
            <w:r>
              <w:rPr>
                <w:rFonts w:ascii="Arial" w:hAnsi="Arial" w:cs="Arial"/>
                <w:sz w:val="24"/>
                <w:szCs w:val="24"/>
              </w:rPr>
              <w:t xml:space="preserve"> meeting</w:t>
            </w:r>
          </w:p>
        </w:tc>
      </w:tr>
      <w:tr w:rsidR="00675701" w:rsidRPr="002E355C" w14:paraId="1F72CA5D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2161C7CF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3F3B1F53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A2D85CC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795CED22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4654DB5E" w14:textId="77777777" w:rsidR="00675701" w:rsidRDefault="0089510C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andemic Policy</w:t>
            </w:r>
          </w:p>
          <w:p w14:paraId="11CA10CE" w14:textId="2277EA8E" w:rsidR="0089510C" w:rsidRPr="002E355C" w:rsidRDefault="0089510C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Crisis Communication Policy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0FF35919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05ADD8A5" w14:textId="1BFC420F" w:rsidR="00675701" w:rsidRPr="002E355C" w:rsidRDefault="008511AF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 do not have one.  DB will look for others from other libraries.  We already have a policy on the chain of command</w:t>
            </w:r>
          </w:p>
        </w:tc>
      </w:tr>
      <w:tr w:rsidR="00675701" w:rsidRPr="002E355C" w14:paraId="195998D3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7D021E38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554E47B3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37217385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6B17CCF4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1D489286" w14:textId="52B8920A" w:rsidR="00C951E7" w:rsidRPr="002E355C" w:rsidRDefault="0089510C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Town Posting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0429D72E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430B18A" w14:textId="31C3C94B" w:rsidR="00675701" w:rsidRPr="002E355C" w:rsidRDefault="00154E5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re is an SOP</w:t>
            </w:r>
            <w:r w:rsidR="008511AF">
              <w:rPr>
                <w:rFonts w:ascii="Arial" w:hAnsi="Arial" w:cs="Arial"/>
                <w:sz w:val="24"/>
                <w:szCs w:val="24"/>
              </w:rPr>
              <w:t xml:space="preserve"> already written which DB created.  DB will send this to Town Admin and Selectmen as a reminder of the procedure.</w:t>
            </w:r>
          </w:p>
        </w:tc>
      </w:tr>
      <w:tr w:rsidR="00675701" w:rsidRPr="002E355C" w14:paraId="4225C264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0B1E93F8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2F1F5727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605F46A3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618B80CF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3D9F54BD" w14:textId="680DD75C" w:rsidR="00675701" w:rsidRPr="002E355C" w:rsidRDefault="0089510C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New Busines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2482AB68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3F678F7" w14:textId="74170F3F" w:rsidR="00675701" w:rsidRPr="002E355C" w:rsidRDefault="00675701" w:rsidP="00B32D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6CFB3A3D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3FD96050" w14:textId="77777777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1150B21C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FCD95DD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4ADBA62B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7CF63922" w14:textId="05F92A0E" w:rsidR="00675701" w:rsidRPr="002E355C" w:rsidRDefault="0089510C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Default Budget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0CFABAAD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6266ACA" w14:textId="7465058A" w:rsidR="00287E3B" w:rsidRPr="006636F8" w:rsidRDefault="008511AF" w:rsidP="003F47E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final budget we submitted was dated 11/26/2019.  </w:t>
            </w:r>
            <w:r w:rsidR="00283CFF">
              <w:rPr>
                <w:rFonts w:ascii="Arial" w:hAnsi="Arial" w:cs="Arial"/>
                <w:sz w:val="24"/>
                <w:szCs w:val="24"/>
              </w:rPr>
              <w:t xml:space="preserve">PV was concerned since the default budget numbers are so much lower than ours as </w:t>
            </w:r>
            <w:r w:rsidR="00283CFF">
              <w:rPr>
                <w:rFonts w:ascii="Arial" w:hAnsi="Arial" w:cs="Arial"/>
                <w:sz w:val="24"/>
                <w:szCs w:val="24"/>
              </w:rPr>
              <w:lastRenderedPageBreak/>
              <w:t>submitted.  The numbers for the default budget will be loaded by finance people at Town Hall so we can see what we have to work with</w:t>
            </w:r>
            <w:r w:rsidR="00154E51">
              <w:rPr>
                <w:rFonts w:ascii="Arial" w:hAnsi="Arial" w:cs="Arial"/>
                <w:sz w:val="24"/>
                <w:szCs w:val="24"/>
              </w:rPr>
              <w:t xml:space="preserve"> in an itemized format</w:t>
            </w:r>
            <w:r w:rsidR="00283CFF">
              <w:rPr>
                <w:rFonts w:ascii="Arial" w:hAnsi="Arial" w:cs="Arial"/>
                <w:sz w:val="24"/>
                <w:szCs w:val="24"/>
              </w:rPr>
              <w:t xml:space="preserve">.  We should look at Contracted Services, Building Maintenance, and Office Equipment categories first since they have the greatest difference. The Health/Dental line is zero.  Is this accounted for somewhere else?  </w:t>
            </w:r>
            <w:r w:rsidR="003F47EF">
              <w:rPr>
                <w:rFonts w:ascii="Arial" w:hAnsi="Arial" w:cs="Arial"/>
                <w:sz w:val="24"/>
                <w:szCs w:val="24"/>
              </w:rPr>
              <w:t>What about the salary lines?   Work session scheduled for 05/07at 10:15 to discuss concerns and plan to go forward.</w:t>
            </w:r>
          </w:p>
        </w:tc>
      </w:tr>
      <w:tr w:rsidR="00675701" w:rsidRPr="002E355C" w14:paraId="6C986396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678290D7" w14:textId="77777777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16FB846A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A139719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0DF77FEF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2D31529A" w14:textId="2BB9169A" w:rsidR="00675701" w:rsidRPr="002E355C" w:rsidRDefault="0089510C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Electronic / Traditional Resource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83AA101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C3F9301" w14:textId="2A11CDA5" w:rsidR="00675701" w:rsidRPr="002E355C" w:rsidRDefault="00154E5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 are already using free resources now.</w:t>
            </w:r>
          </w:p>
        </w:tc>
      </w:tr>
      <w:tr w:rsidR="00675701" w:rsidRPr="002E355C" w14:paraId="7DADFBC9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6AF39CE2" w14:textId="77777777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1ED678A0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24DE429B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41377235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16A1592A" w14:textId="07FF2B79" w:rsidR="00675701" w:rsidRPr="002E355C" w:rsidRDefault="0089510C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Library Closure / Service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46E65F92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0EED508A" w14:textId="461D28EF" w:rsidR="00675701" w:rsidRPr="002E355C" w:rsidRDefault="003F47EF" w:rsidP="00287E3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State Library is closed through 05/04 per order of Gov.Sununu.  They have put together a task force to compile Best Practices to do when we reopen.  </w:t>
            </w:r>
          </w:p>
        </w:tc>
      </w:tr>
      <w:tr w:rsidR="00675701" w:rsidRPr="002E355C" w14:paraId="03D48E03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07253E50" w14:textId="77777777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3AD43B7C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AFAD544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6334561E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0C58C9C2" w14:textId="0779F390" w:rsidR="00675701" w:rsidRPr="002E355C" w:rsidRDefault="0089510C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aving / Exterior Painting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4540C196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604F747A" w14:textId="3F0E2261" w:rsidR="00675701" w:rsidRPr="002E355C" w:rsidRDefault="003F47EF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these in the Facilities warrant article?  DB will email Town Admin</w:t>
            </w:r>
            <w:r w:rsidR="00154E5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n status.</w:t>
            </w:r>
          </w:p>
        </w:tc>
      </w:tr>
      <w:tr w:rsidR="00675701" w:rsidRPr="002E355C" w14:paraId="5BAF46C4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69D8A905" w14:textId="77777777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37D902C7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B4C5D98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07675265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45EC8E76" w14:textId="77777777" w:rsidR="00675701" w:rsidRDefault="0089510C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Solar PPA</w:t>
            </w:r>
          </w:p>
          <w:p w14:paraId="6E3AB008" w14:textId="40B5897E" w:rsidR="0089510C" w:rsidRPr="002E355C" w:rsidRDefault="0089510C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ower Purchase Agreement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C801326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06F1DAE6" w14:textId="238B7724" w:rsidR="006B68BB" w:rsidRPr="002E355C" w:rsidRDefault="003F47EF" w:rsidP="0000615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im Hadley inquired about this </w:t>
            </w:r>
          </w:p>
        </w:tc>
      </w:tr>
      <w:tr w:rsidR="00675701" w:rsidRPr="002E355C" w14:paraId="79EE03D4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21D09FF2" w14:textId="77777777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5B94C3AE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523CFF6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0A5E4943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3B15D8C6" w14:textId="315945D9" w:rsidR="00675701" w:rsidRPr="002E355C" w:rsidRDefault="0089510C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Staff Schedule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029E80A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2B7A5BD" w14:textId="4D42B35E" w:rsidR="00675701" w:rsidRPr="002E355C" w:rsidRDefault="003F47EF" w:rsidP="00154E5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 is completing a Daily Activity Log and DB is touching base with them at least weekly.  Trustees felt this communication was good and should continue.  Motion made BAS/GT that we should remain cl</w:t>
            </w:r>
            <w:r w:rsidR="00154E51">
              <w:rPr>
                <w:rFonts w:ascii="Arial" w:hAnsi="Arial" w:cs="Arial"/>
                <w:sz w:val="24"/>
                <w:szCs w:val="24"/>
              </w:rPr>
              <w:t xml:space="preserve">osed until Gov </w:t>
            </w:r>
            <w:r>
              <w:rPr>
                <w:rFonts w:ascii="Arial" w:hAnsi="Arial" w:cs="Arial"/>
                <w:sz w:val="24"/>
                <w:szCs w:val="24"/>
              </w:rPr>
              <w:t>Sununu’</w:t>
            </w:r>
            <w:r w:rsidR="00154E51">
              <w:rPr>
                <w:rFonts w:ascii="Arial" w:hAnsi="Arial" w:cs="Arial"/>
                <w:sz w:val="24"/>
                <w:szCs w:val="24"/>
              </w:rPr>
              <w:t xml:space="preserve">s Stay at Home order is lifted and DB should continue her </w:t>
            </w:r>
            <w:r w:rsidR="00154E51">
              <w:rPr>
                <w:rFonts w:ascii="Arial" w:hAnsi="Arial" w:cs="Arial"/>
                <w:sz w:val="24"/>
                <w:szCs w:val="24"/>
              </w:rPr>
              <w:lastRenderedPageBreak/>
              <w:t xml:space="preserve">present process of keeping in touch with staff.  Motion carried 3-0.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75701" w:rsidRPr="002E355C" w14:paraId="074083E6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5E2D3DB8" w14:textId="77777777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08A5A665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5ED2F68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7C9B38C7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5110BD3C" w14:textId="15B9DA68" w:rsidR="00675701" w:rsidRPr="002E355C" w:rsidRDefault="0089510C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Other Busines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0A3886DC" w14:textId="5CABE424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2DDE3332" w14:textId="77777777" w:rsidR="00675701" w:rsidRDefault="00154E5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rnace update?  DB will follow up with Town Admin</w:t>
            </w:r>
          </w:p>
          <w:p w14:paraId="359A5427" w14:textId="5A4717B3" w:rsidR="00154E51" w:rsidRPr="002E355C" w:rsidRDefault="00154E5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dit?  Let Trustees know if we can help BAS with this</w:t>
            </w:r>
          </w:p>
        </w:tc>
      </w:tr>
      <w:tr w:rsidR="00675701" w:rsidRPr="002E355C" w14:paraId="228BBEE0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69DE179C" w14:textId="405ECC1F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083CBC7A" w14:textId="74758CEA" w:rsidR="00154E51" w:rsidRPr="002E355C" w:rsidRDefault="00154E5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D175104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466D625B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3D127190" w14:textId="33757312" w:rsidR="00675701" w:rsidRDefault="00154E5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Future meetings:</w:t>
            </w:r>
          </w:p>
          <w:p w14:paraId="7FBB6EFA" w14:textId="77777777" w:rsidR="00154E51" w:rsidRDefault="00154E5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4C8A48CE" w14:textId="6282B6F2" w:rsidR="0089510C" w:rsidRDefault="0089510C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Work Session 05/07 10:15</w:t>
            </w:r>
          </w:p>
          <w:p w14:paraId="3BCC4152" w14:textId="77777777" w:rsidR="00154E51" w:rsidRDefault="00154E5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66266898" w14:textId="22172AA0" w:rsidR="0089510C" w:rsidRPr="002E355C" w:rsidRDefault="0089510C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Regular Monthly Meeting 05/08 10:15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6A878B86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6D007AA1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4DC911F7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6D631E3D" w14:textId="578B9E3B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0E8BFA8E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2B17DEBF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6C223ABC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35C2FCA2" w14:textId="70B6E62D" w:rsidR="00675701" w:rsidRPr="002E355C" w:rsidRDefault="0089510C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djourned 11:05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1462ACC5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288AB3D8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0318BF73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78343342" w14:textId="77777777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059F59A6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D3EF3B8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14693EF9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67755DF1" w14:textId="77777777" w:rsidR="00675701" w:rsidRDefault="00671A0C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Respectfully Submitted, </w:t>
            </w:r>
          </w:p>
          <w:p w14:paraId="1CA1C51D" w14:textId="77777777" w:rsidR="00671A0C" w:rsidRDefault="00671A0C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0513BCDC" w14:textId="77777777" w:rsidR="00671A0C" w:rsidRDefault="00671A0C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atricia R. Vaillancourt</w:t>
            </w:r>
          </w:p>
          <w:p w14:paraId="6140F6CC" w14:textId="77777777" w:rsidR="00671A0C" w:rsidRPr="002E355C" w:rsidRDefault="00671A0C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Recording Secretary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1448D6C4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963CAD6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111F8B64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24A19805" w14:textId="77777777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6651CF2E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6B860FF8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12C4538E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02333D32" w14:textId="77777777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02BF4DAE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0013CDA1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C63809" w14:textId="77777777" w:rsidR="002D15A4" w:rsidRDefault="002D15A4" w:rsidP="008156B8">
      <w:pPr>
        <w:pStyle w:val="NoSpacing"/>
      </w:pPr>
    </w:p>
    <w:sectPr w:rsidR="002D15A4" w:rsidSect="0011692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920"/>
    <w:rsid w:val="00006156"/>
    <w:rsid w:val="000668A4"/>
    <w:rsid w:val="000E3B09"/>
    <w:rsid w:val="00116920"/>
    <w:rsid w:val="00154E51"/>
    <w:rsid w:val="00161325"/>
    <w:rsid w:val="002251C6"/>
    <w:rsid w:val="00283CFF"/>
    <w:rsid w:val="00287E3B"/>
    <w:rsid w:val="00292B33"/>
    <w:rsid w:val="00295325"/>
    <w:rsid w:val="002A2377"/>
    <w:rsid w:val="002B27A4"/>
    <w:rsid w:val="002D15A4"/>
    <w:rsid w:val="002E355C"/>
    <w:rsid w:val="002F066F"/>
    <w:rsid w:val="00383133"/>
    <w:rsid w:val="003F47EF"/>
    <w:rsid w:val="00415714"/>
    <w:rsid w:val="00472780"/>
    <w:rsid w:val="004B67C6"/>
    <w:rsid w:val="004C336A"/>
    <w:rsid w:val="00557307"/>
    <w:rsid w:val="005638BC"/>
    <w:rsid w:val="00574147"/>
    <w:rsid w:val="005A0C6F"/>
    <w:rsid w:val="005A5EB8"/>
    <w:rsid w:val="005B3A0C"/>
    <w:rsid w:val="0060550F"/>
    <w:rsid w:val="0061182F"/>
    <w:rsid w:val="00641A30"/>
    <w:rsid w:val="0065076F"/>
    <w:rsid w:val="00651C42"/>
    <w:rsid w:val="00657765"/>
    <w:rsid w:val="006636F8"/>
    <w:rsid w:val="00671A0C"/>
    <w:rsid w:val="00672B15"/>
    <w:rsid w:val="00675701"/>
    <w:rsid w:val="00683BBC"/>
    <w:rsid w:val="006B33A8"/>
    <w:rsid w:val="006B68BB"/>
    <w:rsid w:val="007534F7"/>
    <w:rsid w:val="00770FFD"/>
    <w:rsid w:val="0078676D"/>
    <w:rsid w:val="00786C19"/>
    <w:rsid w:val="007B489E"/>
    <w:rsid w:val="007E1856"/>
    <w:rsid w:val="008156B8"/>
    <w:rsid w:val="008511AF"/>
    <w:rsid w:val="00854C85"/>
    <w:rsid w:val="0089510C"/>
    <w:rsid w:val="008F5EEE"/>
    <w:rsid w:val="00995344"/>
    <w:rsid w:val="009B218A"/>
    <w:rsid w:val="00A25FB9"/>
    <w:rsid w:val="00B102C2"/>
    <w:rsid w:val="00B27FD3"/>
    <w:rsid w:val="00B32D60"/>
    <w:rsid w:val="00B8313E"/>
    <w:rsid w:val="00BA0ECB"/>
    <w:rsid w:val="00C07161"/>
    <w:rsid w:val="00C2692F"/>
    <w:rsid w:val="00C56BC3"/>
    <w:rsid w:val="00C7350A"/>
    <w:rsid w:val="00C860B5"/>
    <w:rsid w:val="00C951E7"/>
    <w:rsid w:val="00CA132C"/>
    <w:rsid w:val="00CB3EA8"/>
    <w:rsid w:val="00DF2A23"/>
    <w:rsid w:val="00E13399"/>
    <w:rsid w:val="00E474D7"/>
    <w:rsid w:val="00F76931"/>
    <w:rsid w:val="00FC3242"/>
    <w:rsid w:val="00FD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B8FAD"/>
  <w15:docId w15:val="{791A81D7-4431-4712-B67E-7B32BEAD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6920"/>
    <w:pPr>
      <w:spacing w:after="0" w:line="240" w:lineRule="auto"/>
    </w:pPr>
  </w:style>
  <w:style w:type="table" w:styleId="TableGrid">
    <w:name w:val="Table Grid"/>
    <w:basedOn w:val="TableNormal"/>
    <w:uiPriority w:val="59"/>
    <w:rsid w:val="00116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1169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07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1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61052-9E44-4C78-BE87-2179EF13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hesley Library</cp:lastModifiedBy>
  <cp:revision>2</cp:revision>
  <cp:lastPrinted>2020-01-24T00:40:00Z</cp:lastPrinted>
  <dcterms:created xsi:type="dcterms:W3CDTF">2020-05-12T18:22:00Z</dcterms:created>
  <dcterms:modified xsi:type="dcterms:W3CDTF">2020-05-12T18:22:00Z</dcterms:modified>
</cp:coreProperties>
</file>